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1BE2404F" w:rsidR="00DD0E19" w:rsidRPr="007F7BB0" w:rsidRDefault="00DE6A74" w:rsidP="00075E48">
            <w:pPr>
              <w:pStyle w:val="CoverSubtitel"/>
              <w:rPr>
                <w:sz w:val="40"/>
                <w:szCs w:val="40"/>
              </w:rPr>
            </w:pPr>
            <w:r w:rsidRPr="007F7BB0">
              <w:rPr>
                <w:sz w:val="40"/>
                <w:szCs w:val="40"/>
              </w:rPr>
              <w:t xml:space="preserve">Bijlage </w:t>
            </w:r>
            <w:r w:rsidR="006B5F0B">
              <w:rPr>
                <w:sz w:val="40"/>
                <w:szCs w:val="40"/>
              </w:rPr>
              <w:t>8</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73C3E85"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Kerncompetentie 1:</w:t>
            </w:r>
          </w:p>
          <w:p w14:paraId="2D372FE3" w14:textId="77777777" w:rsidR="00542E32" w:rsidRPr="00464E53" w:rsidRDefault="00542E32" w:rsidP="00D67EE8">
            <w:pPr>
              <w:tabs>
                <w:tab w:val="left" w:pos="6810"/>
              </w:tabs>
              <w:rPr>
                <w:rFonts w:cstheme="minorHAnsi"/>
                <w:b/>
                <w:sz w:val="20"/>
                <w:szCs w:val="20"/>
              </w:rPr>
            </w:pPr>
          </w:p>
          <w:p w14:paraId="662565B4" w14:textId="37824218" w:rsidR="00542E32" w:rsidRPr="001B15A9" w:rsidRDefault="001B15A9" w:rsidP="001B15A9">
            <w:pPr>
              <w:tabs>
                <w:tab w:val="left" w:pos="6810"/>
              </w:tabs>
              <w:ind w:left="960"/>
              <w:rPr>
                <w:sz w:val="20"/>
                <w:szCs w:val="20"/>
              </w:rPr>
            </w:pPr>
            <w:r w:rsidRPr="001B15A9">
              <w:rPr>
                <w:sz w:val="20"/>
                <w:szCs w:val="20"/>
              </w:rPr>
              <w:t xml:space="preserve">De inschrijver heeft ervaring met de levering van </w:t>
            </w:r>
            <w:proofErr w:type="spellStart"/>
            <w:r w:rsidRPr="001B15A9">
              <w:rPr>
                <w:sz w:val="20"/>
                <w:szCs w:val="20"/>
              </w:rPr>
              <w:t>PBM’s</w:t>
            </w:r>
            <w:proofErr w:type="spellEnd"/>
            <w:r w:rsidRPr="001B15A9">
              <w:rPr>
                <w:sz w:val="20"/>
                <w:szCs w:val="20"/>
              </w:rPr>
              <w:t xml:space="preserve"> aan een organisatie met meerdere </w:t>
            </w:r>
            <w:r w:rsidR="007B4728">
              <w:rPr>
                <w:sz w:val="20"/>
                <w:szCs w:val="20"/>
              </w:rPr>
              <w:t>(ten minste 10)</w:t>
            </w:r>
            <w:r w:rsidR="007B4728">
              <w:rPr>
                <w:sz w:val="20"/>
                <w:szCs w:val="20"/>
              </w:rPr>
              <w:t xml:space="preserve"> </w:t>
            </w:r>
            <w:r w:rsidRPr="001B15A9">
              <w:rPr>
                <w:sz w:val="20"/>
                <w:szCs w:val="20"/>
              </w:rPr>
              <w:t>locaties</w:t>
            </w:r>
            <w:r w:rsidR="007B4728">
              <w:rPr>
                <w:sz w:val="20"/>
                <w:szCs w:val="20"/>
              </w:rPr>
              <w:t>.</w:t>
            </w:r>
          </w:p>
          <w:p w14:paraId="3BAD5674" w14:textId="227688F8" w:rsidR="001B15A9" w:rsidRPr="00464E53" w:rsidRDefault="001B15A9" w:rsidP="001B15A9">
            <w:pPr>
              <w:tabs>
                <w:tab w:val="left" w:pos="6810"/>
              </w:tabs>
              <w:rPr>
                <w:rFonts w:cstheme="minorHAnsi"/>
                <w:b/>
                <w:sz w:val="20"/>
                <w:szCs w:val="20"/>
              </w:rPr>
            </w:pP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32D22211" w:rsidR="00542E32" w:rsidRPr="00464E53" w:rsidRDefault="00542E32" w:rsidP="00D67EE8">
            <w:pPr>
              <w:rPr>
                <w:rFonts w:cstheme="minorHAnsi"/>
                <w:bCs/>
                <w:sz w:val="20"/>
                <w:szCs w:val="20"/>
              </w:rPr>
            </w:pPr>
            <w:r w:rsidRPr="00464E53">
              <w:rPr>
                <w:rFonts w:cstheme="minorHAnsi"/>
                <w:bCs/>
                <w:sz w:val="20"/>
                <w:szCs w:val="20"/>
              </w:rPr>
              <w:t xml:space="preserve">Omvang </w:t>
            </w:r>
            <w:r w:rsidR="004A4E63">
              <w:rPr>
                <w:rFonts w:cstheme="minorHAnsi"/>
                <w:bCs/>
                <w:sz w:val="20"/>
                <w:szCs w:val="20"/>
              </w:rPr>
              <w:t xml:space="preserve">in </w:t>
            </w:r>
            <w:r w:rsidR="001B15A9">
              <w:rPr>
                <w:rFonts w:cstheme="minorHAnsi"/>
                <w:bCs/>
                <w:sz w:val="20"/>
                <w:szCs w:val="20"/>
              </w:rPr>
              <w:t>aantal</w:t>
            </w:r>
            <w:r w:rsidR="004A4E63" w:rsidRPr="004A4E63">
              <w:rPr>
                <w:rFonts w:cstheme="minorHAnsi"/>
                <w:bCs/>
                <w:sz w:val="20"/>
                <w:szCs w:val="20"/>
              </w:rPr>
              <w:t xml:space="preserve"> </w:t>
            </w:r>
            <w:r w:rsidR="00ED4603">
              <w:rPr>
                <w:rFonts w:cstheme="minorHAnsi"/>
                <w:bCs/>
                <w:sz w:val="20"/>
                <w:szCs w:val="20"/>
              </w:rPr>
              <w:t>locaties</w:t>
            </w:r>
          </w:p>
        </w:tc>
        <w:tc>
          <w:tcPr>
            <w:tcW w:w="5528" w:type="dxa"/>
            <w:tcBorders>
              <w:top w:val="single" w:sz="8" w:space="0" w:color="C0C0C0"/>
              <w:left w:val="single" w:sz="8" w:space="0" w:color="C0C0C0"/>
              <w:right w:val="single" w:sz="8" w:space="0" w:color="C0C0C0"/>
            </w:tcBorders>
            <w:vAlign w:val="center"/>
            <w:hideMark/>
          </w:tcPr>
          <w:p w14:paraId="6BEDB2FD" w14:textId="1FF39A76" w:rsidR="00542E32" w:rsidRPr="00464E53" w:rsidRDefault="004A4E63" w:rsidP="00D67EE8">
            <w:pPr>
              <w:rPr>
                <w:rFonts w:cstheme="minorHAnsi"/>
                <w:bCs/>
                <w:sz w:val="20"/>
                <w:szCs w:val="20"/>
              </w:rPr>
            </w:pPr>
            <w:r>
              <w:rPr>
                <w:rFonts w:cstheme="minorHAnsi"/>
                <w:bCs/>
                <w:sz w:val="20"/>
                <w:szCs w:val="20"/>
              </w:rPr>
              <w:t xml:space="preserve">                                </w:t>
            </w: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Default="004A4E63" w:rsidP="004A4E63">
      <w:pPr>
        <w:rPr>
          <w:rFonts w:cstheme="minorHAnsi"/>
        </w:rPr>
      </w:pPr>
    </w:p>
    <w:p w14:paraId="7B98FEE5" w14:textId="77777777" w:rsidR="006B5F0B" w:rsidRDefault="006B5F0B"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6B5F0B" w:rsidRPr="00464E53" w14:paraId="2873A168" w14:textId="77777777" w:rsidTr="00B83949">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5FBB5371" w14:textId="37A4DCDC" w:rsidR="006B5F0B" w:rsidRPr="00464E53" w:rsidRDefault="006B5F0B" w:rsidP="00B83949">
            <w:pPr>
              <w:tabs>
                <w:tab w:val="left" w:pos="6810"/>
              </w:tabs>
              <w:rPr>
                <w:rFonts w:cstheme="minorHAnsi"/>
                <w:b/>
                <w:sz w:val="20"/>
                <w:szCs w:val="20"/>
              </w:rPr>
            </w:pPr>
            <w:r w:rsidRPr="00464E53">
              <w:rPr>
                <w:rFonts w:cstheme="minorHAnsi"/>
                <w:b/>
                <w:sz w:val="20"/>
                <w:szCs w:val="20"/>
              </w:rPr>
              <w:t xml:space="preserve">Kerncompetentie </w:t>
            </w:r>
            <w:r w:rsidR="001F6630">
              <w:rPr>
                <w:rFonts w:cstheme="minorHAnsi"/>
                <w:b/>
                <w:sz w:val="20"/>
                <w:szCs w:val="20"/>
              </w:rPr>
              <w:t>2</w:t>
            </w:r>
            <w:r w:rsidRPr="00464E53">
              <w:rPr>
                <w:rFonts w:cstheme="minorHAnsi"/>
                <w:b/>
                <w:sz w:val="20"/>
                <w:szCs w:val="20"/>
              </w:rPr>
              <w:t>:</w:t>
            </w:r>
          </w:p>
          <w:p w14:paraId="307CEDA5" w14:textId="77777777" w:rsidR="006B5F0B" w:rsidRPr="00464E53" w:rsidRDefault="006B5F0B" w:rsidP="00B83949">
            <w:pPr>
              <w:tabs>
                <w:tab w:val="left" w:pos="6810"/>
              </w:tabs>
              <w:rPr>
                <w:rFonts w:cstheme="minorHAnsi"/>
                <w:b/>
                <w:sz w:val="20"/>
                <w:szCs w:val="20"/>
              </w:rPr>
            </w:pPr>
          </w:p>
          <w:p w14:paraId="08E53729" w14:textId="77777777" w:rsidR="001F6630" w:rsidRPr="001F6630" w:rsidRDefault="001F6630" w:rsidP="001F6630">
            <w:pPr>
              <w:pStyle w:val="Lijstnummering4"/>
              <w:numPr>
                <w:ilvl w:val="0"/>
                <w:numId w:val="0"/>
              </w:numPr>
              <w:suppressAutoHyphens/>
              <w:ind w:left="1068"/>
              <w:rPr>
                <w:sz w:val="20"/>
                <w:szCs w:val="20"/>
              </w:rPr>
            </w:pPr>
            <w:r w:rsidRPr="001F6630">
              <w:rPr>
                <w:sz w:val="20"/>
                <w:szCs w:val="20"/>
              </w:rPr>
              <w:t xml:space="preserve">De inschrijver heeft aantoonbare ervaring met het keuren van de </w:t>
            </w:r>
            <w:proofErr w:type="spellStart"/>
            <w:r w:rsidRPr="001F6630">
              <w:rPr>
                <w:sz w:val="20"/>
                <w:szCs w:val="20"/>
              </w:rPr>
              <w:t>PBM’s</w:t>
            </w:r>
            <w:proofErr w:type="spellEnd"/>
            <w:r w:rsidRPr="001F6630">
              <w:rPr>
                <w:sz w:val="20"/>
                <w:szCs w:val="20"/>
              </w:rPr>
              <w:t xml:space="preserve">. </w:t>
            </w:r>
          </w:p>
          <w:p w14:paraId="2B564A78" w14:textId="77777777" w:rsidR="006B5F0B" w:rsidRPr="00464E53" w:rsidRDefault="006B5F0B" w:rsidP="001F6630">
            <w:pPr>
              <w:tabs>
                <w:tab w:val="left" w:pos="6810"/>
              </w:tabs>
              <w:rPr>
                <w:rFonts w:cstheme="minorHAnsi"/>
                <w:b/>
                <w:sz w:val="20"/>
                <w:szCs w:val="20"/>
              </w:rPr>
            </w:pPr>
          </w:p>
        </w:tc>
      </w:tr>
      <w:tr w:rsidR="006B5F0B" w:rsidRPr="00464E53" w14:paraId="690FEA2B" w14:textId="77777777" w:rsidTr="00B83949">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7703D504" w14:textId="77777777" w:rsidR="006B5F0B" w:rsidRPr="00464E53" w:rsidRDefault="006B5F0B" w:rsidP="00B83949">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6B5F0B" w:rsidRPr="00464E53" w14:paraId="0E4CC4E2" w14:textId="77777777" w:rsidTr="00B83949">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22976D3B" w14:textId="77777777" w:rsidR="006B5F0B" w:rsidRPr="00464E53" w:rsidRDefault="006B5F0B" w:rsidP="00B83949">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64642B5" w14:textId="77777777" w:rsidR="006B5F0B" w:rsidRPr="00464E53" w:rsidRDefault="006B5F0B" w:rsidP="00B83949">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079DE29" w14:textId="77777777" w:rsidR="006B5F0B" w:rsidRPr="00464E53" w:rsidRDefault="006B5F0B" w:rsidP="00B83949">
            <w:pPr>
              <w:rPr>
                <w:rFonts w:cstheme="minorHAnsi"/>
                <w:bCs/>
                <w:sz w:val="20"/>
                <w:szCs w:val="20"/>
              </w:rPr>
            </w:pPr>
          </w:p>
        </w:tc>
      </w:tr>
      <w:tr w:rsidR="006B5F0B" w:rsidRPr="00464E53" w14:paraId="5437597B" w14:textId="77777777" w:rsidTr="00B83949">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229BA7D"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5E42395" w14:textId="77777777" w:rsidR="006B5F0B" w:rsidRPr="00464E53" w:rsidRDefault="006B5F0B" w:rsidP="00B83949">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C35BA43" w14:textId="77777777" w:rsidR="006B5F0B" w:rsidRPr="00464E53" w:rsidRDefault="006B5F0B" w:rsidP="00B83949">
            <w:pPr>
              <w:rPr>
                <w:rFonts w:cstheme="minorHAnsi"/>
                <w:bCs/>
                <w:sz w:val="20"/>
                <w:szCs w:val="20"/>
              </w:rPr>
            </w:pPr>
          </w:p>
        </w:tc>
      </w:tr>
      <w:tr w:rsidR="006B5F0B" w:rsidRPr="00464E53" w14:paraId="74461600" w14:textId="77777777" w:rsidTr="00B83949">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6A70A5EA"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E99E0DD" w14:textId="77777777" w:rsidR="006B5F0B" w:rsidRPr="00464E53" w:rsidRDefault="006B5F0B" w:rsidP="00B83949">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70547CD6" w14:textId="77777777" w:rsidR="006B5F0B" w:rsidRPr="00464E53" w:rsidRDefault="006B5F0B" w:rsidP="00B83949">
            <w:pPr>
              <w:rPr>
                <w:rFonts w:cstheme="minorHAnsi"/>
                <w:bCs/>
                <w:sz w:val="20"/>
                <w:szCs w:val="20"/>
              </w:rPr>
            </w:pPr>
          </w:p>
        </w:tc>
      </w:tr>
      <w:tr w:rsidR="006B5F0B" w:rsidRPr="00464E53" w14:paraId="5DD8AC3F" w14:textId="77777777" w:rsidTr="00B83949">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3FC6EC5F" w14:textId="77777777" w:rsidR="006B5F0B" w:rsidRPr="00464E53" w:rsidRDefault="006B5F0B" w:rsidP="00B83949">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4D66C16B" w14:textId="77777777" w:rsidR="006B5F0B" w:rsidRPr="00464E53" w:rsidRDefault="006B5F0B" w:rsidP="00B83949">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A16F597" w14:textId="77777777" w:rsidR="006B5F0B" w:rsidRPr="00464E53" w:rsidRDefault="006B5F0B" w:rsidP="00B83949">
            <w:pPr>
              <w:rPr>
                <w:rFonts w:cstheme="minorHAnsi"/>
                <w:bCs/>
                <w:sz w:val="20"/>
                <w:szCs w:val="20"/>
              </w:rPr>
            </w:pPr>
          </w:p>
        </w:tc>
      </w:tr>
      <w:tr w:rsidR="006B5F0B" w:rsidRPr="00464E53" w14:paraId="21836055" w14:textId="77777777" w:rsidTr="00B83949">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C54D99B"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E2CFEA7" w14:textId="77777777" w:rsidR="006B5F0B" w:rsidRPr="00464E53" w:rsidRDefault="006B5F0B" w:rsidP="00B83949">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F32235C" w14:textId="77777777" w:rsidR="006B5F0B" w:rsidRPr="00464E53" w:rsidRDefault="006B5F0B" w:rsidP="00B83949">
            <w:pPr>
              <w:rPr>
                <w:rFonts w:cstheme="minorHAnsi"/>
                <w:bCs/>
                <w:sz w:val="20"/>
                <w:szCs w:val="20"/>
              </w:rPr>
            </w:pPr>
          </w:p>
        </w:tc>
      </w:tr>
      <w:tr w:rsidR="006B5F0B" w:rsidRPr="00464E53" w14:paraId="20A6194A" w14:textId="77777777" w:rsidTr="00B83949">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48136389"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DE63A0" w14:textId="77777777" w:rsidR="006B5F0B" w:rsidRPr="00464E53" w:rsidRDefault="006B5F0B" w:rsidP="00B83949">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0A0B756" w14:textId="77777777" w:rsidR="006B5F0B" w:rsidRPr="00464E53" w:rsidRDefault="006B5F0B" w:rsidP="00B83949">
            <w:pPr>
              <w:rPr>
                <w:rFonts w:cstheme="minorHAnsi"/>
                <w:bCs/>
                <w:sz w:val="20"/>
                <w:szCs w:val="20"/>
              </w:rPr>
            </w:pPr>
          </w:p>
        </w:tc>
      </w:tr>
      <w:tr w:rsidR="006B5F0B" w:rsidRPr="00464E53" w14:paraId="097EC630" w14:textId="77777777" w:rsidTr="00B83949">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F24E475"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55D154C" w14:textId="77777777" w:rsidR="006B5F0B" w:rsidRPr="00464E53" w:rsidRDefault="006B5F0B" w:rsidP="00B83949">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06F8AC" w14:textId="77777777" w:rsidR="006B5F0B" w:rsidRPr="00464E53" w:rsidRDefault="006B5F0B" w:rsidP="00B83949">
            <w:pPr>
              <w:rPr>
                <w:rFonts w:cstheme="minorHAnsi"/>
                <w:bCs/>
                <w:sz w:val="20"/>
                <w:szCs w:val="20"/>
              </w:rPr>
            </w:pPr>
          </w:p>
        </w:tc>
      </w:tr>
      <w:tr w:rsidR="006B5F0B" w:rsidRPr="001430D4" w14:paraId="2E3812D1"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5F85E1E6" w14:textId="77777777" w:rsidR="006B5F0B" w:rsidRPr="00464E53" w:rsidRDefault="006B5F0B" w:rsidP="00B83949">
            <w:pPr>
              <w:tabs>
                <w:tab w:val="left" w:pos="6810"/>
              </w:tabs>
              <w:rPr>
                <w:rFonts w:cstheme="minorHAnsi"/>
                <w:b/>
                <w:sz w:val="20"/>
                <w:szCs w:val="20"/>
              </w:rPr>
            </w:pPr>
            <w:r w:rsidRPr="00464E53">
              <w:rPr>
                <w:rFonts w:cstheme="minorHAnsi"/>
                <w:b/>
                <w:sz w:val="20"/>
                <w:szCs w:val="20"/>
              </w:rPr>
              <w:t>Projectgegevens</w:t>
            </w:r>
          </w:p>
        </w:tc>
      </w:tr>
      <w:tr w:rsidR="006B5F0B" w:rsidRPr="00464E53" w14:paraId="6F0ADFFC"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3836A2BC" w14:textId="77777777" w:rsidR="006B5F0B" w:rsidRDefault="006B5F0B" w:rsidP="00B83949">
            <w:pPr>
              <w:rPr>
                <w:rFonts w:cstheme="minorHAnsi"/>
                <w:bCs/>
                <w:sz w:val="20"/>
                <w:szCs w:val="20"/>
              </w:rPr>
            </w:pPr>
          </w:p>
          <w:p w14:paraId="230DD2BA" w14:textId="77777777" w:rsidR="006B5F0B" w:rsidRPr="00464E53" w:rsidRDefault="006B5F0B" w:rsidP="00B83949">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6459E789" w14:textId="77777777" w:rsidR="006B5F0B" w:rsidRPr="00464E53" w:rsidRDefault="006B5F0B" w:rsidP="00B83949">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681454EC" w14:textId="77777777" w:rsidR="006B5F0B" w:rsidRPr="00464E53" w:rsidRDefault="006B5F0B" w:rsidP="00B83949">
            <w:pPr>
              <w:rPr>
                <w:rFonts w:cstheme="minorHAnsi"/>
                <w:bCs/>
                <w:sz w:val="20"/>
                <w:szCs w:val="20"/>
              </w:rPr>
            </w:pPr>
          </w:p>
        </w:tc>
      </w:tr>
      <w:tr w:rsidR="006B5F0B" w:rsidRPr="00464E53" w14:paraId="32C8740B"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F3FC93A"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D176128" w14:textId="77777777" w:rsidR="006B5F0B" w:rsidRPr="00464E53" w:rsidRDefault="006B5F0B" w:rsidP="00B83949">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24F70005" w14:textId="77777777" w:rsidR="006B5F0B" w:rsidRPr="00464E53" w:rsidRDefault="006B5F0B" w:rsidP="00B83949">
            <w:pPr>
              <w:rPr>
                <w:rFonts w:cstheme="minorHAnsi"/>
                <w:bCs/>
                <w:sz w:val="20"/>
                <w:szCs w:val="20"/>
              </w:rPr>
            </w:pPr>
          </w:p>
        </w:tc>
      </w:tr>
      <w:tr w:rsidR="006B5F0B" w:rsidRPr="00464E53" w14:paraId="158605C5"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4F1894A0"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D0A94AA" w14:textId="77777777" w:rsidR="006B5F0B" w:rsidRPr="00464E53" w:rsidRDefault="006B5F0B" w:rsidP="00B83949">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19F63618" w14:textId="77777777" w:rsidR="006B5F0B" w:rsidRPr="00464E53" w:rsidRDefault="006B5F0B" w:rsidP="00B83949">
            <w:pPr>
              <w:rPr>
                <w:rFonts w:cstheme="minorHAnsi"/>
                <w:bCs/>
                <w:sz w:val="20"/>
                <w:szCs w:val="20"/>
              </w:rPr>
            </w:pPr>
          </w:p>
        </w:tc>
      </w:tr>
      <w:tr w:rsidR="006B5F0B" w:rsidRPr="00464E53" w14:paraId="3BC40496"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54EAAF1" w14:textId="0EC877A7" w:rsidR="006B5F0B" w:rsidRPr="00464E53" w:rsidRDefault="009C1D77" w:rsidP="00B83949">
            <w:pPr>
              <w:rPr>
                <w:rFonts w:cstheme="minorHAnsi"/>
                <w:bCs/>
                <w:sz w:val="20"/>
                <w:szCs w:val="20"/>
              </w:rPr>
            </w:pPr>
            <w:r>
              <w:rPr>
                <w:rFonts w:cstheme="minorHAnsi"/>
                <w:bCs/>
                <w:sz w:val="20"/>
                <w:szCs w:val="20"/>
              </w:rPr>
              <w:t>4</w:t>
            </w:r>
            <w:r w:rsidR="006B5F0B" w:rsidRPr="00464E53">
              <w:rPr>
                <w:rFonts w:cstheme="minorHAnsi"/>
                <w:bCs/>
                <w:sz w:val="20"/>
                <w:szCs w:val="20"/>
              </w:rPr>
              <w:t>)</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6009FD8" w14:textId="77777777" w:rsidR="006B5F0B" w:rsidRPr="00464E53" w:rsidRDefault="006B5F0B" w:rsidP="00B83949">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6100CF19" w14:textId="77777777" w:rsidR="006B5F0B" w:rsidRDefault="006B5F0B" w:rsidP="00B83949">
            <w:pPr>
              <w:rPr>
                <w:rFonts w:cstheme="minorHAnsi"/>
                <w:sz w:val="20"/>
                <w:szCs w:val="20"/>
              </w:rPr>
            </w:pPr>
          </w:p>
          <w:p w14:paraId="7715E3AC" w14:textId="77777777" w:rsidR="006B5F0B" w:rsidRDefault="006B5F0B" w:rsidP="00B83949">
            <w:pPr>
              <w:rPr>
                <w:rFonts w:cstheme="minorHAnsi"/>
                <w:sz w:val="20"/>
                <w:szCs w:val="20"/>
              </w:rPr>
            </w:pPr>
          </w:p>
          <w:p w14:paraId="1DCC256A" w14:textId="77777777" w:rsidR="006B5F0B" w:rsidRPr="00464E53" w:rsidRDefault="006B5F0B" w:rsidP="00B83949">
            <w:pPr>
              <w:rPr>
                <w:rFonts w:cstheme="minorHAnsi"/>
                <w:sz w:val="20"/>
                <w:szCs w:val="20"/>
              </w:rPr>
            </w:pPr>
          </w:p>
        </w:tc>
      </w:tr>
    </w:tbl>
    <w:p w14:paraId="023FAC22" w14:textId="77777777" w:rsidR="006B5F0B" w:rsidRDefault="006B5F0B" w:rsidP="004A4E63">
      <w:pPr>
        <w:rPr>
          <w:rFonts w:cstheme="minorHAnsi"/>
        </w:rPr>
      </w:pPr>
    </w:p>
    <w:p w14:paraId="373CA648" w14:textId="77777777" w:rsidR="006B5F0B" w:rsidRDefault="006B5F0B"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6B5F0B" w:rsidRPr="00464E53" w14:paraId="7E4F8BC4" w14:textId="77777777" w:rsidTr="00B83949">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6321EABC" w14:textId="2632DF8D" w:rsidR="006B5F0B" w:rsidRPr="00464E53" w:rsidRDefault="006B5F0B" w:rsidP="00B83949">
            <w:pPr>
              <w:tabs>
                <w:tab w:val="left" w:pos="6810"/>
              </w:tabs>
              <w:rPr>
                <w:rFonts w:cstheme="minorHAnsi"/>
                <w:b/>
                <w:sz w:val="20"/>
                <w:szCs w:val="20"/>
              </w:rPr>
            </w:pPr>
            <w:r w:rsidRPr="00464E53">
              <w:rPr>
                <w:rFonts w:cstheme="minorHAnsi"/>
                <w:b/>
                <w:sz w:val="20"/>
                <w:szCs w:val="20"/>
              </w:rPr>
              <w:lastRenderedPageBreak/>
              <w:t xml:space="preserve">Kerncompetentie </w:t>
            </w:r>
            <w:r w:rsidR="001F6630">
              <w:rPr>
                <w:rFonts w:cstheme="minorHAnsi"/>
                <w:b/>
                <w:sz w:val="20"/>
                <w:szCs w:val="20"/>
              </w:rPr>
              <w:t>3</w:t>
            </w:r>
            <w:r w:rsidRPr="00464E53">
              <w:rPr>
                <w:rFonts w:cstheme="minorHAnsi"/>
                <w:b/>
                <w:sz w:val="20"/>
                <w:szCs w:val="20"/>
              </w:rPr>
              <w:t>:</w:t>
            </w:r>
          </w:p>
          <w:p w14:paraId="27372582" w14:textId="77777777" w:rsidR="006B5F0B" w:rsidRPr="00464E53" w:rsidRDefault="006B5F0B" w:rsidP="00B83949">
            <w:pPr>
              <w:tabs>
                <w:tab w:val="left" w:pos="6810"/>
              </w:tabs>
              <w:rPr>
                <w:rFonts w:cstheme="minorHAnsi"/>
                <w:b/>
                <w:sz w:val="20"/>
                <w:szCs w:val="20"/>
              </w:rPr>
            </w:pPr>
          </w:p>
          <w:p w14:paraId="598C7C56" w14:textId="77777777" w:rsidR="009C1D77" w:rsidRPr="009C1D77" w:rsidRDefault="009C1D77" w:rsidP="009C1D77">
            <w:pPr>
              <w:pStyle w:val="Lijstnummering4"/>
              <w:numPr>
                <w:ilvl w:val="0"/>
                <w:numId w:val="0"/>
              </w:numPr>
              <w:suppressAutoHyphens/>
              <w:ind w:left="1068"/>
              <w:rPr>
                <w:sz w:val="20"/>
                <w:szCs w:val="20"/>
              </w:rPr>
            </w:pPr>
            <w:r w:rsidRPr="009C1D77">
              <w:rPr>
                <w:sz w:val="20"/>
                <w:szCs w:val="20"/>
              </w:rPr>
              <w:t xml:space="preserve">De inschrijver heeft ervaring met het beheren en registreren van uitgegeven </w:t>
            </w:r>
            <w:proofErr w:type="spellStart"/>
            <w:r w:rsidRPr="009C1D77">
              <w:rPr>
                <w:sz w:val="20"/>
                <w:szCs w:val="20"/>
              </w:rPr>
              <w:t>PBM’s</w:t>
            </w:r>
            <w:proofErr w:type="spellEnd"/>
            <w:r w:rsidRPr="009C1D77">
              <w:rPr>
                <w:sz w:val="20"/>
                <w:szCs w:val="20"/>
              </w:rPr>
              <w:t xml:space="preserve"> via een digitaal kledingmanagementsysteem of vergelijkbaar systeem;</w:t>
            </w:r>
          </w:p>
          <w:p w14:paraId="5DFAEC7E" w14:textId="77777777" w:rsidR="006B5F0B" w:rsidRPr="00464E53" w:rsidRDefault="006B5F0B" w:rsidP="00B83949">
            <w:pPr>
              <w:tabs>
                <w:tab w:val="left" w:pos="6810"/>
              </w:tabs>
              <w:rPr>
                <w:rFonts w:cstheme="minorHAnsi"/>
                <w:b/>
                <w:sz w:val="20"/>
                <w:szCs w:val="20"/>
              </w:rPr>
            </w:pPr>
          </w:p>
        </w:tc>
      </w:tr>
      <w:tr w:rsidR="006B5F0B" w:rsidRPr="00464E53" w14:paraId="5CA8A4CE" w14:textId="77777777" w:rsidTr="00B83949">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CB1D0EB" w14:textId="77777777" w:rsidR="006B5F0B" w:rsidRPr="00464E53" w:rsidRDefault="006B5F0B" w:rsidP="00B83949">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6B5F0B" w:rsidRPr="00464E53" w14:paraId="2EC5077F" w14:textId="77777777" w:rsidTr="00B83949">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CC76015" w14:textId="77777777" w:rsidR="006B5F0B" w:rsidRPr="00464E53" w:rsidRDefault="006B5F0B" w:rsidP="00B83949">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17BDD907" w14:textId="77777777" w:rsidR="006B5F0B" w:rsidRPr="00464E53" w:rsidRDefault="006B5F0B" w:rsidP="00B83949">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693B9B63" w14:textId="77777777" w:rsidR="006B5F0B" w:rsidRPr="00464E53" w:rsidRDefault="006B5F0B" w:rsidP="00B83949">
            <w:pPr>
              <w:rPr>
                <w:rFonts w:cstheme="minorHAnsi"/>
                <w:bCs/>
                <w:sz w:val="20"/>
                <w:szCs w:val="20"/>
              </w:rPr>
            </w:pPr>
          </w:p>
        </w:tc>
      </w:tr>
      <w:tr w:rsidR="006B5F0B" w:rsidRPr="00464E53" w14:paraId="234ECDAF" w14:textId="77777777" w:rsidTr="00B83949">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57BD6781"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838ADF0" w14:textId="77777777" w:rsidR="006B5F0B" w:rsidRPr="00464E53" w:rsidRDefault="006B5F0B" w:rsidP="00B83949">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51757D25" w14:textId="77777777" w:rsidR="006B5F0B" w:rsidRPr="00464E53" w:rsidRDefault="006B5F0B" w:rsidP="00B83949">
            <w:pPr>
              <w:rPr>
                <w:rFonts w:cstheme="minorHAnsi"/>
                <w:bCs/>
                <w:sz w:val="20"/>
                <w:szCs w:val="20"/>
              </w:rPr>
            </w:pPr>
          </w:p>
        </w:tc>
      </w:tr>
      <w:tr w:rsidR="006B5F0B" w:rsidRPr="00464E53" w14:paraId="20A2F488" w14:textId="77777777" w:rsidTr="00B83949">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13572DD"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1A845C48" w14:textId="77777777" w:rsidR="006B5F0B" w:rsidRPr="00464E53" w:rsidRDefault="006B5F0B" w:rsidP="00B83949">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62D50162" w14:textId="77777777" w:rsidR="006B5F0B" w:rsidRPr="00464E53" w:rsidRDefault="006B5F0B" w:rsidP="00B83949">
            <w:pPr>
              <w:rPr>
                <w:rFonts w:cstheme="minorHAnsi"/>
                <w:bCs/>
                <w:sz w:val="20"/>
                <w:szCs w:val="20"/>
              </w:rPr>
            </w:pPr>
          </w:p>
        </w:tc>
      </w:tr>
      <w:tr w:rsidR="006B5F0B" w:rsidRPr="00464E53" w14:paraId="4CC81153" w14:textId="77777777" w:rsidTr="00B83949">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268BB669" w14:textId="77777777" w:rsidR="006B5F0B" w:rsidRPr="00464E53" w:rsidRDefault="006B5F0B" w:rsidP="00B83949">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58E1AC0A" w14:textId="77777777" w:rsidR="006B5F0B" w:rsidRPr="00464E53" w:rsidRDefault="006B5F0B" w:rsidP="00B83949">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6491E9ED" w14:textId="77777777" w:rsidR="006B5F0B" w:rsidRPr="00464E53" w:rsidRDefault="006B5F0B" w:rsidP="00B83949">
            <w:pPr>
              <w:rPr>
                <w:rFonts w:cstheme="minorHAnsi"/>
                <w:bCs/>
                <w:sz w:val="20"/>
                <w:szCs w:val="20"/>
              </w:rPr>
            </w:pPr>
          </w:p>
        </w:tc>
      </w:tr>
      <w:tr w:rsidR="006B5F0B" w:rsidRPr="00464E53" w14:paraId="176ECB7C" w14:textId="77777777" w:rsidTr="00B83949">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324D6A08"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EE97651" w14:textId="77777777" w:rsidR="006B5F0B" w:rsidRPr="00464E53" w:rsidRDefault="006B5F0B" w:rsidP="00B83949">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D6CF138" w14:textId="77777777" w:rsidR="006B5F0B" w:rsidRPr="00464E53" w:rsidRDefault="006B5F0B" w:rsidP="00B83949">
            <w:pPr>
              <w:rPr>
                <w:rFonts w:cstheme="minorHAnsi"/>
                <w:bCs/>
                <w:sz w:val="20"/>
                <w:szCs w:val="20"/>
              </w:rPr>
            </w:pPr>
          </w:p>
        </w:tc>
      </w:tr>
      <w:tr w:rsidR="006B5F0B" w:rsidRPr="00464E53" w14:paraId="556B768B" w14:textId="77777777" w:rsidTr="00B83949">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0811B3B"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3FE6F57" w14:textId="77777777" w:rsidR="006B5F0B" w:rsidRPr="00464E53" w:rsidRDefault="006B5F0B" w:rsidP="00B83949">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13022C55" w14:textId="77777777" w:rsidR="006B5F0B" w:rsidRPr="00464E53" w:rsidRDefault="006B5F0B" w:rsidP="00B83949">
            <w:pPr>
              <w:rPr>
                <w:rFonts w:cstheme="minorHAnsi"/>
                <w:bCs/>
                <w:sz w:val="20"/>
                <w:szCs w:val="20"/>
              </w:rPr>
            </w:pPr>
          </w:p>
        </w:tc>
      </w:tr>
      <w:tr w:rsidR="006B5F0B" w:rsidRPr="00464E53" w14:paraId="5BF2CC2C" w14:textId="77777777" w:rsidTr="00B83949">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6AF9F25"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A791073" w14:textId="77777777" w:rsidR="006B5F0B" w:rsidRPr="00464E53" w:rsidRDefault="006B5F0B" w:rsidP="00B83949">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1790CF4" w14:textId="77777777" w:rsidR="006B5F0B" w:rsidRPr="00464E53" w:rsidRDefault="006B5F0B" w:rsidP="00B83949">
            <w:pPr>
              <w:rPr>
                <w:rFonts w:cstheme="minorHAnsi"/>
                <w:bCs/>
                <w:sz w:val="20"/>
                <w:szCs w:val="20"/>
              </w:rPr>
            </w:pPr>
          </w:p>
        </w:tc>
      </w:tr>
      <w:tr w:rsidR="006B5F0B" w:rsidRPr="001430D4" w14:paraId="7DA7A223"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0C8FA488" w14:textId="77777777" w:rsidR="006B5F0B" w:rsidRPr="00464E53" w:rsidRDefault="006B5F0B" w:rsidP="00B83949">
            <w:pPr>
              <w:tabs>
                <w:tab w:val="left" w:pos="6810"/>
              </w:tabs>
              <w:rPr>
                <w:rFonts w:cstheme="minorHAnsi"/>
                <w:b/>
                <w:sz w:val="20"/>
                <w:szCs w:val="20"/>
              </w:rPr>
            </w:pPr>
            <w:r w:rsidRPr="00464E53">
              <w:rPr>
                <w:rFonts w:cstheme="minorHAnsi"/>
                <w:b/>
                <w:sz w:val="20"/>
                <w:szCs w:val="20"/>
              </w:rPr>
              <w:t>Projectgegevens</w:t>
            </w:r>
          </w:p>
        </w:tc>
      </w:tr>
      <w:tr w:rsidR="006B5F0B" w:rsidRPr="00464E53" w14:paraId="09478066"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2304036A" w14:textId="77777777" w:rsidR="006B5F0B" w:rsidRDefault="006B5F0B" w:rsidP="00B83949">
            <w:pPr>
              <w:rPr>
                <w:rFonts w:cstheme="minorHAnsi"/>
                <w:bCs/>
                <w:sz w:val="20"/>
                <w:szCs w:val="20"/>
              </w:rPr>
            </w:pPr>
          </w:p>
          <w:p w14:paraId="6C03C628" w14:textId="77777777" w:rsidR="006B5F0B" w:rsidRPr="00464E53" w:rsidRDefault="006B5F0B" w:rsidP="00B83949">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67D5E5C3" w14:textId="77777777" w:rsidR="006B5F0B" w:rsidRPr="00464E53" w:rsidRDefault="006B5F0B" w:rsidP="00B83949">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3DC6626" w14:textId="77777777" w:rsidR="006B5F0B" w:rsidRPr="00464E53" w:rsidRDefault="006B5F0B" w:rsidP="00B83949">
            <w:pPr>
              <w:rPr>
                <w:rFonts w:cstheme="minorHAnsi"/>
                <w:bCs/>
                <w:sz w:val="20"/>
                <w:szCs w:val="20"/>
              </w:rPr>
            </w:pPr>
          </w:p>
        </w:tc>
      </w:tr>
      <w:tr w:rsidR="006B5F0B" w:rsidRPr="00464E53" w14:paraId="47FE9E0E"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156C33"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BE49B46" w14:textId="77777777" w:rsidR="006B5F0B" w:rsidRPr="00464E53" w:rsidRDefault="006B5F0B" w:rsidP="00B83949">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C258F7D" w14:textId="77777777" w:rsidR="006B5F0B" w:rsidRPr="00464E53" w:rsidRDefault="006B5F0B" w:rsidP="00B83949">
            <w:pPr>
              <w:rPr>
                <w:rFonts w:cstheme="minorHAnsi"/>
                <w:bCs/>
                <w:sz w:val="20"/>
                <w:szCs w:val="20"/>
              </w:rPr>
            </w:pPr>
          </w:p>
        </w:tc>
      </w:tr>
      <w:tr w:rsidR="006B5F0B" w:rsidRPr="00464E53" w14:paraId="0760BBBC"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024B71" w14:textId="77777777" w:rsidR="006B5F0B" w:rsidRPr="00464E53" w:rsidRDefault="006B5F0B" w:rsidP="00B8394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914E50D" w14:textId="77777777" w:rsidR="006B5F0B" w:rsidRPr="00464E53" w:rsidRDefault="006B5F0B" w:rsidP="00B83949">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1A3E3A4" w14:textId="77777777" w:rsidR="006B5F0B" w:rsidRPr="00464E53" w:rsidRDefault="006B5F0B" w:rsidP="00B83949">
            <w:pPr>
              <w:rPr>
                <w:rFonts w:cstheme="minorHAnsi"/>
                <w:bCs/>
                <w:sz w:val="20"/>
                <w:szCs w:val="20"/>
              </w:rPr>
            </w:pPr>
          </w:p>
        </w:tc>
      </w:tr>
      <w:tr w:rsidR="006B5F0B" w:rsidRPr="00464E53" w14:paraId="46C898D1" w14:textId="77777777" w:rsidTr="00B8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6EE39D13" w14:textId="03F0DD99" w:rsidR="006B5F0B" w:rsidRPr="00464E53" w:rsidRDefault="009C1D77" w:rsidP="00B83949">
            <w:pPr>
              <w:rPr>
                <w:rFonts w:cstheme="minorHAnsi"/>
                <w:bCs/>
                <w:sz w:val="20"/>
                <w:szCs w:val="20"/>
              </w:rPr>
            </w:pPr>
            <w:r>
              <w:rPr>
                <w:rFonts w:cstheme="minorHAnsi"/>
                <w:bCs/>
                <w:sz w:val="20"/>
                <w:szCs w:val="20"/>
              </w:rPr>
              <w:t>4</w:t>
            </w:r>
            <w:r w:rsidR="006B5F0B" w:rsidRPr="00464E53">
              <w:rPr>
                <w:rFonts w:cstheme="minorHAnsi"/>
                <w:bCs/>
                <w:sz w:val="20"/>
                <w:szCs w:val="20"/>
              </w:rPr>
              <w:t>)</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D0DCABA" w14:textId="77777777" w:rsidR="006B5F0B" w:rsidRPr="00464E53" w:rsidRDefault="006B5F0B" w:rsidP="00B83949">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5271FE9" w14:textId="77777777" w:rsidR="006B5F0B" w:rsidRDefault="006B5F0B" w:rsidP="00B83949">
            <w:pPr>
              <w:rPr>
                <w:rFonts w:cstheme="minorHAnsi"/>
                <w:sz w:val="20"/>
                <w:szCs w:val="20"/>
              </w:rPr>
            </w:pPr>
          </w:p>
          <w:p w14:paraId="48FFD50E" w14:textId="77777777" w:rsidR="006B5F0B" w:rsidRDefault="006B5F0B" w:rsidP="00B83949">
            <w:pPr>
              <w:rPr>
                <w:rFonts w:cstheme="minorHAnsi"/>
                <w:sz w:val="20"/>
                <w:szCs w:val="20"/>
              </w:rPr>
            </w:pPr>
          </w:p>
          <w:p w14:paraId="199D68C2" w14:textId="77777777" w:rsidR="006B5F0B" w:rsidRPr="00464E53" w:rsidRDefault="006B5F0B" w:rsidP="00B83949">
            <w:pPr>
              <w:rPr>
                <w:rFonts w:cstheme="minorHAnsi"/>
                <w:sz w:val="20"/>
                <w:szCs w:val="20"/>
              </w:rPr>
            </w:pPr>
          </w:p>
        </w:tc>
      </w:tr>
    </w:tbl>
    <w:p w14:paraId="71EE6EEA" w14:textId="77777777" w:rsidR="006B5F0B" w:rsidRPr="00464E53" w:rsidRDefault="006B5F0B" w:rsidP="004A4E63">
      <w:pPr>
        <w:rPr>
          <w:rFonts w:cstheme="minorHAns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 /</w:t>
      </w:r>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1936" w14:textId="77777777" w:rsidR="00EB73CA" w:rsidRDefault="00EB73CA" w:rsidP="003B595D">
      <w:pPr>
        <w:spacing w:line="240" w:lineRule="auto"/>
      </w:pPr>
      <w:r>
        <w:separator/>
      </w:r>
    </w:p>
  </w:endnote>
  <w:endnote w:type="continuationSeparator" w:id="0">
    <w:p w14:paraId="145901A4" w14:textId="77777777" w:rsidR="00EB73CA" w:rsidRDefault="00EB73CA"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EB73CA" w14:paraId="7151D45E" w14:textId="77777777" w:rsidTr="004233FB">
        <w:trPr>
          <w:cantSplit/>
          <w:trHeight w:hRule="exact" w:val="280"/>
        </w:trPr>
        <w:tc>
          <w:tcPr>
            <w:tcW w:w="709" w:type="dxa"/>
            <w:tcBorders>
              <w:top w:val="nil"/>
              <w:left w:val="nil"/>
              <w:bottom w:val="single" w:sz="18" w:space="0" w:color="9196CA" w:themeColor="accent1"/>
              <w:right w:val="nil"/>
            </w:tcBorders>
          </w:tcPr>
          <w:p w14:paraId="61D98861" w14:textId="77777777" w:rsidR="00EB73CA" w:rsidRDefault="00EB73CA" w:rsidP="004233FB">
            <w:pPr>
              <w:spacing w:before="280" w:line="240" w:lineRule="auto"/>
            </w:pPr>
          </w:p>
        </w:tc>
      </w:tr>
    </w:tbl>
    <w:p w14:paraId="6B4CFFE6" w14:textId="77777777" w:rsidR="00EB73CA" w:rsidRDefault="00EB73CA" w:rsidP="0032501C">
      <w:pPr>
        <w:spacing w:line="160" w:lineRule="exact"/>
      </w:pPr>
    </w:p>
  </w:footnote>
  <w:footnote w:type="continuationSeparator" w:id="0">
    <w:p w14:paraId="5DE66BF3" w14:textId="77777777" w:rsidR="00EB73CA" w:rsidRDefault="00EB73CA"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383673663">
    <w:abstractNumId w:val="24"/>
  </w:num>
  <w:num w:numId="2" w16cid:durableId="1260024777">
    <w:abstractNumId w:val="33"/>
  </w:num>
  <w:num w:numId="3" w16cid:durableId="1688872854">
    <w:abstractNumId w:val="27"/>
  </w:num>
  <w:num w:numId="4" w16cid:durableId="528684511">
    <w:abstractNumId w:val="9"/>
  </w:num>
  <w:num w:numId="5" w16cid:durableId="1383872498">
    <w:abstractNumId w:val="7"/>
  </w:num>
  <w:num w:numId="6" w16cid:durableId="678195543">
    <w:abstractNumId w:val="6"/>
  </w:num>
  <w:num w:numId="7" w16cid:durableId="864565296">
    <w:abstractNumId w:val="5"/>
  </w:num>
  <w:num w:numId="8" w16cid:durableId="478838506">
    <w:abstractNumId w:val="4"/>
  </w:num>
  <w:num w:numId="9" w16cid:durableId="1724057888">
    <w:abstractNumId w:val="8"/>
  </w:num>
  <w:num w:numId="10" w16cid:durableId="252903769">
    <w:abstractNumId w:val="3"/>
  </w:num>
  <w:num w:numId="11" w16cid:durableId="2074156958">
    <w:abstractNumId w:val="2"/>
  </w:num>
  <w:num w:numId="12" w16cid:durableId="801190934">
    <w:abstractNumId w:val="1"/>
  </w:num>
  <w:num w:numId="13" w16cid:durableId="2049917646">
    <w:abstractNumId w:val="0"/>
  </w:num>
  <w:num w:numId="14" w16cid:durableId="663556021">
    <w:abstractNumId w:val="32"/>
  </w:num>
  <w:num w:numId="15" w16cid:durableId="366492954">
    <w:abstractNumId w:val="22"/>
  </w:num>
  <w:num w:numId="16" w16cid:durableId="363408227">
    <w:abstractNumId w:val="23"/>
  </w:num>
  <w:num w:numId="17" w16cid:durableId="298844187">
    <w:abstractNumId w:val="17"/>
  </w:num>
  <w:num w:numId="18" w16cid:durableId="1420251491">
    <w:abstractNumId w:val="30"/>
  </w:num>
  <w:num w:numId="19" w16cid:durableId="12658149">
    <w:abstractNumId w:val="14"/>
  </w:num>
  <w:num w:numId="20" w16cid:durableId="430668019">
    <w:abstractNumId w:val="21"/>
  </w:num>
  <w:num w:numId="21" w16cid:durableId="1237934827">
    <w:abstractNumId w:val="10"/>
  </w:num>
  <w:num w:numId="22" w16cid:durableId="326134361">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516113228">
    <w:abstractNumId w:val="29"/>
  </w:num>
  <w:num w:numId="24" w16cid:durableId="384372867">
    <w:abstractNumId w:val="18"/>
  </w:num>
  <w:num w:numId="25" w16cid:durableId="1187599769">
    <w:abstractNumId w:val="34"/>
  </w:num>
  <w:num w:numId="26" w16cid:durableId="326135317">
    <w:abstractNumId w:val="15"/>
  </w:num>
  <w:num w:numId="27" w16cid:durableId="27029948">
    <w:abstractNumId w:val="12"/>
  </w:num>
  <w:num w:numId="28" w16cid:durableId="1360206387">
    <w:abstractNumId w:val="13"/>
  </w:num>
  <w:num w:numId="29" w16cid:durableId="2006935366">
    <w:abstractNumId w:val="25"/>
  </w:num>
  <w:num w:numId="30" w16cid:durableId="2077043304">
    <w:abstractNumId w:val="28"/>
  </w:num>
  <w:num w:numId="31" w16cid:durableId="1445230831">
    <w:abstractNumId w:val="20"/>
  </w:num>
  <w:num w:numId="32" w16cid:durableId="1424106162">
    <w:abstractNumId w:val="26"/>
  </w:num>
  <w:num w:numId="33" w16cid:durableId="1216962844">
    <w:abstractNumId w:val="16"/>
  </w:num>
  <w:num w:numId="34" w16cid:durableId="1812870703">
    <w:abstractNumId w:val="11"/>
  </w:num>
  <w:num w:numId="35" w16cid:durableId="1782721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5A9"/>
    <w:rsid w:val="001B197D"/>
    <w:rsid w:val="001B3065"/>
    <w:rsid w:val="001B75CA"/>
    <w:rsid w:val="001C2671"/>
    <w:rsid w:val="001D36A5"/>
    <w:rsid w:val="001D378C"/>
    <w:rsid w:val="001D3E5E"/>
    <w:rsid w:val="001D51CD"/>
    <w:rsid w:val="001E18F2"/>
    <w:rsid w:val="001E516C"/>
    <w:rsid w:val="001E6580"/>
    <w:rsid w:val="001F663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B5F0B"/>
    <w:rsid w:val="006D75FA"/>
    <w:rsid w:val="006D77BB"/>
    <w:rsid w:val="006F0214"/>
    <w:rsid w:val="00700C38"/>
    <w:rsid w:val="00733775"/>
    <w:rsid w:val="00753840"/>
    <w:rsid w:val="00760D12"/>
    <w:rsid w:val="00777E85"/>
    <w:rsid w:val="00781BAD"/>
    <w:rsid w:val="00782D16"/>
    <w:rsid w:val="007905E8"/>
    <w:rsid w:val="00790E99"/>
    <w:rsid w:val="007926A5"/>
    <w:rsid w:val="007B4728"/>
    <w:rsid w:val="007D075E"/>
    <w:rsid w:val="007E51FB"/>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C1D77"/>
    <w:rsid w:val="009D42F9"/>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5597E"/>
    <w:rsid w:val="00C74A5A"/>
    <w:rsid w:val="00CA398F"/>
    <w:rsid w:val="00CA39D7"/>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47732"/>
    <w:rsid w:val="00E506BE"/>
    <w:rsid w:val="00E57608"/>
    <w:rsid w:val="00E60044"/>
    <w:rsid w:val="00E60F4F"/>
    <w:rsid w:val="00E67A47"/>
    <w:rsid w:val="00E912F5"/>
    <w:rsid w:val="00E94BC1"/>
    <w:rsid w:val="00EA2A74"/>
    <w:rsid w:val="00EA7ABE"/>
    <w:rsid w:val="00EB73CA"/>
    <w:rsid w:val="00EC216A"/>
    <w:rsid w:val="00ED1722"/>
    <w:rsid w:val="00ED4603"/>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0d58f2-ebe1-4c7f-9100-52638b63b605">
      <Terms xmlns="http://schemas.microsoft.com/office/infopath/2007/PartnerControls"/>
    </lcf76f155ced4ddcb4097134ff3c332f>
    <TaxCatchAll xmlns="f4e79e8a-2583-4cbd-a0fd-df77618fe13b" xsi:nil="true"/>
  </documentManagement>
</p:properties>
</file>

<file path=customXml/item2.xml><?xml version="1.0" encoding="utf-8"?>
<ElementMetadata xmlns="http://www.made-in-office.com/empower/docs/element/v1">
  <BinaryId>6634d2ae-2a43-481a-a357-8fd7edc522ff</BinaryId>
  <ElementId>bf1bcb29-f2dc-49ff-a646-0732f9a66292</ElementId>
</ElementMetadata>
</file>

<file path=customXml/item3.xml><?xml version="1.0" encoding="utf-8"?>
<ct:contentTypeSchema xmlns:ct="http://schemas.microsoft.com/office/2006/metadata/contentType" xmlns:ma="http://schemas.microsoft.com/office/2006/metadata/properties/metaAttributes" ct:_="" ma:_="" ma:contentTypeName="Document" ma:contentTypeID="0x010100C11C39797A299D43B4341D3CDCBFC258" ma:contentTypeVersion="13" ma:contentTypeDescription="Een nieuw document maken." ma:contentTypeScope="" ma:versionID="5f26e072f74f27c71f78cd601f08be2e">
  <xsd:schema xmlns:xsd="http://www.w3.org/2001/XMLSchema" xmlns:xs="http://www.w3.org/2001/XMLSchema" xmlns:p="http://schemas.microsoft.com/office/2006/metadata/properties" xmlns:ns2="cb0d58f2-ebe1-4c7f-9100-52638b63b605" xmlns:ns3="f4e79e8a-2583-4cbd-a0fd-df77618fe13b" targetNamespace="http://schemas.microsoft.com/office/2006/metadata/properties" ma:root="true" ma:fieldsID="fde4fbefe148f79c63c18cc5306f1441" ns2:_="" ns3:_="">
    <xsd:import namespace="cb0d58f2-ebe1-4c7f-9100-52638b63b605"/>
    <xsd:import namespace="f4e79e8a-2583-4cbd-a0fd-df77618fe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d58f2-ebe1-4c7f-9100-52638b63b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79e8a-2583-4cbd-a0fd-df77618fe13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076eb20-5f98-4085-b71b-4972b0b02344}" ma:internalName="TaxCatchAll" ma:showField="CatchAllData" ma:web="f4e79e8a-2583-4cbd-a0fd-df77618fe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DocsTemplateContainer xmlns="http://www.made-in-office.com/empower/docs/template/v1">
  <DocsTextTemplateDictionary/>
  <DocsImageTemplateDictionary/>
  <PlaceholderHiddenState>
    <HideablePlaceholderGuids/>
  </PlaceholderHiddenState>
</DocsTemplateContainer>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 ds:uri="cb0d58f2-ebe1-4c7f-9100-52638b63b605"/>
    <ds:schemaRef ds:uri="f4e79e8a-2583-4cbd-a0fd-df77618fe13b"/>
  </ds:schemaRefs>
</ds:datastoreItem>
</file>

<file path=customXml/itemProps2.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3.xml><?xml version="1.0" encoding="utf-8"?>
<ds:datastoreItem xmlns:ds="http://schemas.openxmlformats.org/officeDocument/2006/customXml" ds:itemID="{F9A00031-F537-4543-978D-A4B943C6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d58f2-ebe1-4c7f-9100-52638b63b605"/>
    <ds:schemaRef ds:uri="f4e79e8a-2583-4cbd-a0fd-df77618fe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5.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6.xml><?xml version="1.0" encoding="utf-8"?>
<ds:datastoreItem xmlns:ds="http://schemas.openxmlformats.org/officeDocument/2006/customXml" ds:itemID="{D397BC51-291B-44E9-AF24-5EE37A3BB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itie v1.0</Template>
  <TotalTime>44</TotalTime>
  <Pages>2</Pages>
  <Words>308</Words>
  <Characters>1700</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Marloes Timmermans</cp:lastModifiedBy>
  <cp:revision>30</cp:revision>
  <dcterms:created xsi:type="dcterms:W3CDTF">2022-03-04T08:58:00Z</dcterms:created>
  <dcterms:modified xsi:type="dcterms:W3CDTF">2026-04-14T09:34: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C11C39797A299D43B4341D3CDCBFC258</vt:lpwstr>
  </property>
  <property fmtid="{D5CDD505-2E9C-101B-9397-08002B2CF9AE}" pid="5" name="MediaServiceImageTags">
    <vt:lpwstr/>
  </property>
</Properties>
</file>